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C22" w:rsidRDefault="0099365A" w:rsidP="0099365A">
      <w:pPr>
        <w:pStyle w:val="1"/>
      </w:pPr>
      <w:r w:rsidRPr="0099365A">
        <w:t>Шпильки для мауэрлата: выбор и установка</w:t>
      </w:r>
    </w:p>
    <w:p w:rsidR="0099365A" w:rsidRDefault="0099365A" w:rsidP="00993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эрлат входит в состав кровельной системы. Важно его правильно закрепить. Шпильки для мауэрлата относятся к распространенным приспособлениям, при помощи которых производится монтаж бруса. Разберемся, что такое шпильки для мауэрлата, как их выбрать и установить.</w:t>
      </w:r>
    </w:p>
    <w:p w:rsidR="0099365A" w:rsidRDefault="0099365A" w:rsidP="0099365A">
      <w:pPr>
        <w:pStyle w:val="2"/>
      </w:pPr>
      <w:r>
        <w:t>Что такое</w:t>
      </w:r>
      <w:r w:rsidR="00413D60">
        <w:t xml:space="preserve"> шпильки для мауэрлата?</w:t>
      </w:r>
    </w:p>
    <w:p w:rsidR="00DA7F69" w:rsidRPr="00DA7F69" w:rsidRDefault="00DA7F69" w:rsidP="00DA7F69">
      <w:r>
        <w:rPr>
          <w:noProof/>
          <w:lang w:eastAsia="ru-RU"/>
        </w:rPr>
        <w:drawing>
          <wp:inline distT="0" distB="0" distL="0" distR="0">
            <wp:extent cx="5938628" cy="5885787"/>
            <wp:effectExtent l="19050" t="0" r="4972" b="0"/>
            <wp:docPr id="1" name="Рисунок 1" descr="https://martand.ru/800/600/https/cdelayremont.ru/wp-content/uploads/1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rtand.ru/800/600/https/cdelayremont.ru/wp-content/uploads/1_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5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8" cy="588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65A" w:rsidRDefault="0099365A" w:rsidP="00993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ильки представляют собой обычные металлические стержни. Их длина довольно внушительна, достигает полуметра.</w:t>
      </w:r>
      <w:r w:rsidR="00DA7F69">
        <w:rPr>
          <w:rFonts w:ascii="Times New Roman" w:hAnsi="Times New Roman" w:cs="Times New Roman"/>
          <w:sz w:val="28"/>
          <w:szCs w:val="28"/>
        </w:rPr>
        <w:t xml:space="preserve"> Они могут быть прямыми или с Г-образным краем.</w:t>
      </w:r>
    </w:p>
    <w:p w:rsidR="00DA7F69" w:rsidRDefault="0099365A" w:rsidP="00993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а рекомендуют использовать шпильки, диаметр которых не менее 14 мм. Это обеспечит необходимый уровень жесткости при креплении. </w:t>
      </w:r>
    </w:p>
    <w:p w:rsidR="0099365A" w:rsidRDefault="0099365A" w:rsidP="00993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али изготавливают только из высококачественной стали. Этот </w:t>
      </w:r>
      <w:r w:rsidR="00DA7F69">
        <w:rPr>
          <w:rFonts w:ascii="Times New Roman" w:hAnsi="Times New Roman" w:cs="Times New Roman"/>
          <w:sz w:val="28"/>
          <w:szCs w:val="28"/>
        </w:rPr>
        <w:t>материал отлично справляется с</w:t>
      </w:r>
      <w:r>
        <w:rPr>
          <w:rFonts w:ascii="Times New Roman" w:hAnsi="Times New Roman" w:cs="Times New Roman"/>
          <w:sz w:val="28"/>
          <w:szCs w:val="28"/>
        </w:rPr>
        <w:t xml:space="preserve"> вибрацией кровли. Колебания «гасятся», они не ощутимы для всей остальной конструкции.</w:t>
      </w:r>
    </w:p>
    <w:p w:rsidR="0099365A" w:rsidRDefault="0099365A" w:rsidP="00993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, шпилька по внешнему виду, строению, предназначению схожа с анкерным болтом.</w:t>
      </w:r>
    </w:p>
    <w:p w:rsidR="0099365A" w:rsidRDefault="0099365A" w:rsidP="00993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ровля легковесная, допускается использовать, так называемые, клеевые шпильки. Они крепятся при помощи эпоксидного клея и используются при кирпичной кладке.</w:t>
      </w:r>
    </w:p>
    <w:p w:rsidR="0099365A" w:rsidRDefault="0099365A" w:rsidP="00993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шпилька может быть приварена к армопоясу. В кладке предвари</w:t>
      </w:r>
      <w:r w:rsidR="00DA7F69">
        <w:rPr>
          <w:rFonts w:ascii="Times New Roman" w:hAnsi="Times New Roman" w:cs="Times New Roman"/>
          <w:sz w:val="28"/>
          <w:szCs w:val="28"/>
        </w:rPr>
        <w:t>тельно просверливают отверстия, а шпильки</w:t>
      </w:r>
      <w:r>
        <w:rPr>
          <w:rFonts w:ascii="Times New Roman" w:hAnsi="Times New Roman" w:cs="Times New Roman"/>
          <w:sz w:val="28"/>
          <w:szCs w:val="28"/>
        </w:rPr>
        <w:t xml:space="preserve"> под армопояс, сваренный из арматуры.</w:t>
      </w:r>
    </w:p>
    <w:p w:rsidR="0099365A" w:rsidRDefault="00413D60" w:rsidP="00993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шп</w:t>
      </w:r>
      <w:r w:rsidR="00DA7F69">
        <w:rPr>
          <w:rFonts w:ascii="Times New Roman" w:hAnsi="Times New Roman" w:cs="Times New Roman"/>
          <w:sz w:val="28"/>
          <w:szCs w:val="28"/>
        </w:rPr>
        <w:t>ильки крепятся и при помощи клея</w:t>
      </w:r>
      <w:r>
        <w:rPr>
          <w:rFonts w:ascii="Times New Roman" w:hAnsi="Times New Roman" w:cs="Times New Roman"/>
          <w:sz w:val="28"/>
          <w:szCs w:val="28"/>
        </w:rPr>
        <w:t xml:space="preserve"> и при помощи сварки. Их приваривают в процессе сваривания каркаса армопояса.</w:t>
      </w:r>
    </w:p>
    <w:p w:rsidR="00413D60" w:rsidRPr="00DA7F69" w:rsidRDefault="00413D60" w:rsidP="0099365A">
      <w:pPr>
        <w:rPr>
          <w:rFonts w:ascii="Times New Roman" w:hAnsi="Times New Roman" w:cs="Times New Roman"/>
          <w:i/>
          <w:sz w:val="28"/>
          <w:szCs w:val="28"/>
        </w:rPr>
      </w:pPr>
      <w:r w:rsidRPr="00DA7F69">
        <w:rPr>
          <w:rFonts w:ascii="Times New Roman" w:hAnsi="Times New Roman" w:cs="Times New Roman"/>
          <w:i/>
          <w:sz w:val="28"/>
          <w:szCs w:val="28"/>
        </w:rPr>
        <w:t>Секрет от мастера. Если клей не применяется, обратите внимание на то, чтобы на конце шпильки имелся Г-образный загиб. В этом случае он заглубляется под ряды кладки (кирпичи, пеноблоки и т.п.).</w:t>
      </w:r>
    </w:p>
    <w:p w:rsidR="00413D60" w:rsidRDefault="00413D60" w:rsidP="00413D60">
      <w:pPr>
        <w:pStyle w:val="2"/>
      </w:pPr>
      <w:r>
        <w:t>Как выбрать?</w:t>
      </w:r>
    </w:p>
    <w:p w:rsidR="00DA7F69" w:rsidRPr="00DA7F69" w:rsidRDefault="00DA7F69" w:rsidP="00DA7F69">
      <w:r>
        <w:rPr>
          <w:noProof/>
          <w:lang w:eastAsia="ru-RU"/>
        </w:rPr>
        <w:drawing>
          <wp:inline distT="0" distB="0" distL="0" distR="0">
            <wp:extent cx="5940425" cy="3957643"/>
            <wp:effectExtent l="19050" t="0" r="3175" b="0"/>
            <wp:docPr id="7" name="Рисунок 7" descr="https://obustroeno.club/wp-content/uploads/table_pic_att150583399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bustroeno.club/wp-content/uploads/table_pic_att1505833993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D60" w:rsidRDefault="00413D60" w:rsidP="00993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 шпилек для мауэрлата определяется весом кровли. Чем больше скатов имеет крыша, тем она тяжелее. Количество креплений при этом увеличивается, так же как и их диаметр. Для монтажа мауэрлата</w:t>
      </w:r>
      <w:r w:rsidR="00DA7F69">
        <w:rPr>
          <w:rFonts w:ascii="Times New Roman" w:hAnsi="Times New Roman" w:cs="Times New Roman"/>
          <w:sz w:val="28"/>
          <w:szCs w:val="28"/>
        </w:rPr>
        <w:t xml:space="preserve"> для тяжелой крыши </w:t>
      </w:r>
      <w:r>
        <w:rPr>
          <w:rFonts w:ascii="Times New Roman" w:hAnsi="Times New Roman" w:cs="Times New Roman"/>
          <w:sz w:val="28"/>
          <w:szCs w:val="28"/>
        </w:rPr>
        <w:t xml:space="preserve"> потребуются шпильки диаметром не менее 16 мм.</w:t>
      </w:r>
    </w:p>
    <w:p w:rsidR="00413D60" w:rsidRPr="00DA7F69" w:rsidRDefault="00413D60" w:rsidP="0099365A">
      <w:pPr>
        <w:rPr>
          <w:rFonts w:ascii="Times New Roman" w:hAnsi="Times New Roman" w:cs="Times New Roman"/>
          <w:i/>
          <w:sz w:val="28"/>
          <w:szCs w:val="28"/>
        </w:rPr>
      </w:pPr>
      <w:r w:rsidRPr="00DA7F69">
        <w:rPr>
          <w:rFonts w:ascii="Times New Roman" w:hAnsi="Times New Roman" w:cs="Times New Roman"/>
          <w:i/>
          <w:sz w:val="28"/>
          <w:szCs w:val="28"/>
        </w:rPr>
        <w:t>Секрет от мастера. Для простой конструкции можно использовать шпильки 14-мм.</w:t>
      </w:r>
    </w:p>
    <w:p w:rsidR="00413D60" w:rsidRDefault="00413D60" w:rsidP="00993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ть в этом случае не стоит. Диаметр шпилек может достигать и 22 мм. </w:t>
      </w:r>
      <w:r w:rsidR="00B13DB3">
        <w:rPr>
          <w:rFonts w:ascii="Times New Roman" w:hAnsi="Times New Roman" w:cs="Times New Roman"/>
          <w:sz w:val="28"/>
          <w:szCs w:val="28"/>
        </w:rPr>
        <w:t>Такой размер актуален для четырехскатных крыш, оборудованных металлическим покрытием.</w:t>
      </w:r>
    </w:p>
    <w:p w:rsidR="00B13DB3" w:rsidRDefault="00B13DB3" w:rsidP="00993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шпильки недостаточно мощные, крыша и чердак могут сдвинуться в сторону при сильном порыве ветра. Шпильки могут не выдержать с</w:t>
      </w:r>
      <w:r w:rsidR="00DA7F69">
        <w:rPr>
          <w:rFonts w:ascii="Times New Roman" w:hAnsi="Times New Roman" w:cs="Times New Roman"/>
          <w:sz w:val="28"/>
          <w:szCs w:val="28"/>
        </w:rPr>
        <w:t>илу воздушного потока и перелом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A7F6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. Особенно это актуально для тех местностей, в которых часто бывают ураганы, метели и прочие погодные явления, приводящие к разрушению домов.</w:t>
      </w:r>
    </w:p>
    <w:p w:rsidR="00B13DB3" w:rsidRDefault="00B13DB3" w:rsidP="00B13DB3">
      <w:pPr>
        <w:pStyle w:val="2"/>
      </w:pPr>
      <w:r>
        <w:lastRenderedPageBreak/>
        <w:t>Как произвести монтаж</w:t>
      </w:r>
    </w:p>
    <w:p w:rsidR="00DA7F69" w:rsidRPr="00DA7F69" w:rsidRDefault="00DA7F69" w:rsidP="00DA7F69">
      <w:r>
        <w:rPr>
          <w:noProof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4" name="Рисунок 4" descr="https://kryshagid.ru/wp-content/uploads/2017/08/kreplenie-maujerlata-k-gazobetonu-na-armopojas-shpil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ryshagid.ru/wp-content/uploads/2017/08/kreplenie-maujerlata-k-gazobetonu-na-armopojas-shpilkam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B3" w:rsidRDefault="00B13DB3" w:rsidP="00993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 от материала стен и способа крепления (клей или сварка) важно рассчитать шаг крепления.</w:t>
      </w:r>
    </w:p>
    <w:p w:rsidR="00B13DB3" w:rsidRPr="00DA7F69" w:rsidRDefault="00B13DB3" w:rsidP="0099365A">
      <w:pPr>
        <w:rPr>
          <w:rFonts w:ascii="Times New Roman" w:hAnsi="Times New Roman" w:cs="Times New Roman"/>
          <w:i/>
          <w:sz w:val="28"/>
          <w:szCs w:val="28"/>
        </w:rPr>
      </w:pPr>
      <w:r w:rsidRPr="00DA7F69">
        <w:rPr>
          <w:rFonts w:ascii="Times New Roman" w:hAnsi="Times New Roman" w:cs="Times New Roman"/>
          <w:i/>
          <w:sz w:val="28"/>
          <w:szCs w:val="28"/>
        </w:rPr>
        <w:t>Секрет от мастера. Ориентируйтесь на стропила. Если вы будете крепить шпильки в местах каждой «стропилины», вы точно не ошибетесь.</w:t>
      </w:r>
    </w:p>
    <w:p w:rsidR="00B13DB3" w:rsidRDefault="00B13DB3" w:rsidP="00993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, шаг может быть и в 60 см. Ничего плохого в этом нет. Крыша обретет дополнительную устойчивость.</w:t>
      </w:r>
    </w:p>
    <w:p w:rsidR="00B13DB3" w:rsidRDefault="00B13DB3" w:rsidP="00993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и делают сразу же после кла</w:t>
      </w:r>
      <w:r w:rsidR="00DA7F6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и ряда, под которым будет расположен край Г-образной шпильки. Соблюдаются следующие принципы распределения длины крепежа:</w:t>
      </w:r>
    </w:p>
    <w:p w:rsidR="00B13DB3" w:rsidRPr="00B13DB3" w:rsidRDefault="00B13DB3" w:rsidP="00B13D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13DB3">
        <w:rPr>
          <w:rFonts w:ascii="Times New Roman" w:hAnsi="Times New Roman" w:cs="Times New Roman"/>
          <w:sz w:val="28"/>
          <w:szCs w:val="28"/>
        </w:rPr>
        <w:lastRenderedPageBreak/>
        <w:t>Шпилька должна проходить сквозь верхние ряды кла</w:t>
      </w:r>
      <w:r w:rsidR="00DA7F69">
        <w:rPr>
          <w:rFonts w:ascii="Times New Roman" w:hAnsi="Times New Roman" w:cs="Times New Roman"/>
          <w:sz w:val="28"/>
          <w:szCs w:val="28"/>
        </w:rPr>
        <w:t>д</w:t>
      </w:r>
      <w:r w:rsidRPr="00B13DB3">
        <w:rPr>
          <w:rFonts w:ascii="Times New Roman" w:hAnsi="Times New Roman" w:cs="Times New Roman"/>
          <w:sz w:val="28"/>
          <w:szCs w:val="28"/>
        </w:rPr>
        <w:t>ки не менее чем на 40 см.</w:t>
      </w:r>
    </w:p>
    <w:p w:rsidR="00B13DB3" w:rsidRPr="00B13DB3" w:rsidRDefault="00B13DB3" w:rsidP="00B13D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13DB3">
        <w:rPr>
          <w:rFonts w:ascii="Times New Roman" w:hAnsi="Times New Roman" w:cs="Times New Roman"/>
          <w:sz w:val="28"/>
          <w:szCs w:val="28"/>
        </w:rPr>
        <w:t>Расстояние для армпояса определяется в 15-20 см.</w:t>
      </w:r>
    </w:p>
    <w:p w:rsidR="00B13DB3" w:rsidRPr="00B13DB3" w:rsidRDefault="00B13DB3" w:rsidP="00B13D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13DB3">
        <w:rPr>
          <w:rFonts w:ascii="Times New Roman" w:hAnsi="Times New Roman" w:cs="Times New Roman"/>
          <w:sz w:val="28"/>
          <w:szCs w:val="28"/>
        </w:rPr>
        <w:t>Для мауэрлата достаточно 15-20 см.</w:t>
      </w:r>
    </w:p>
    <w:p w:rsidR="00B13DB3" w:rsidRPr="00B13DB3" w:rsidRDefault="00B13DB3" w:rsidP="00B13D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13DB3">
        <w:rPr>
          <w:rFonts w:ascii="Times New Roman" w:hAnsi="Times New Roman" w:cs="Times New Roman"/>
          <w:sz w:val="28"/>
          <w:szCs w:val="28"/>
        </w:rPr>
        <w:t>Оставшаяся часть (до 5 см) предназначена для винта либо болта.</w:t>
      </w:r>
    </w:p>
    <w:p w:rsidR="00B13DB3" w:rsidRDefault="00B13DB3" w:rsidP="00993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сех особенностей кровли длина шпильки может достигать 1 метра. Чаще всего она определяется опять же устройством и весом кровли.</w:t>
      </w:r>
    </w:p>
    <w:p w:rsidR="00B13DB3" w:rsidRDefault="00B13DB3" w:rsidP="00993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рстие в мауэрлате делается довольно просторное. Шпилька должна входить в него свободно, но не болтаться. </w:t>
      </w:r>
    </w:p>
    <w:p w:rsidR="00B13DB3" w:rsidRDefault="00DA7F69" w:rsidP="00993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ление производят при помощи перьевого сверла, бура по бетону или обычных сверл для металла. Это зависит от того, какой диаметр вам нужен, а также от твердости материала.</w:t>
      </w:r>
    </w:p>
    <w:p w:rsidR="00DA7F69" w:rsidRDefault="00DA7F69" w:rsidP="00993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ильку на мауэрлат крепят, вбивая ее кувалдой, молотом и т.п. Затем уже производится окончательная фиксация при помощи сварки либо клея.</w:t>
      </w:r>
    </w:p>
    <w:p w:rsidR="00DA7F69" w:rsidRDefault="00DA7F69" w:rsidP="00993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выяснили, что шпильки нужны для фиксации мауэрлата. Крепить их можно либо клеем (больше подходит для частных домов небольшого размера), либо сваркой. А выбор диаметра зависит от конструкции кровли и ее веса.</w:t>
      </w:r>
    </w:p>
    <w:p w:rsidR="00DA7F69" w:rsidRDefault="00DA7F69" w:rsidP="0099365A">
      <w:pPr>
        <w:rPr>
          <w:rFonts w:ascii="Times New Roman" w:hAnsi="Times New Roman" w:cs="Times New Roman"/>
          <w:sz w:val="28"/>
          <w:szCs w:val="28"/>
        </w:rPr>
      </w:pPr>
    </w:p>
    <w:p w:rsidR="00B13DB3" w:rsidRDefault="00B13DB3" w:rsidP="0099365A">
      <w:pPr>
        <w:rPr>
          <w:rFonts w:ascii="Times New Roman" w:hAnsi="Times New Roman" w:cs="Times New Roman"/>
          <w:sz w:val="28"/>
          <w:szCs w:val="28"/>
        </w:rPr>
      </w:pPr>
    </w:p>
    <w:p w:rsidR="00B13DB3" w:rsidRDefault="00B13DB3" w:rsidP="0099365A">
      <w:pPr>
        <w:rPr>
          <w:rFonts w:ascii="Times New Roman" w:hAnsi="Times New Roman" w:cs="Times New Roman"/>
          <w:sz w:val="28"/>
          <w:szCs w:val="28"/>
        </w:rPr>
      </w:pPr>
    </w:p>
    <w:p w:rsidR="00B13DB3" w:rsidRDefault="00B13DB3" w:rsidP="0099365A">
      <w:pPr>
        <w:rPr>
          <w:rFonts w:ascii="Times New Roman" w:hAnsi="Times New Roman" w:cs="Times New Roman"/>
          <w:sz w:val="28"/>
          <w:szCs w:val="28"/>
        </w:rPr>
      </w:pPr>
    </w:p>
    <w:p w:rsidR="0099365A" w:rsidRDefault="0099365A" w:rsidP="0099365A">
      <w:pPr>
        <w:rPr>
          <w:rFonts w:ascii="Times New Roman" w:hAnsi="Times New Roman" w:cs="Times New Roman"/>
          <w:sz w:val="28"/>
          <w:szCs w:val="28"/>
        </w:rPr>
      </w:pPr>
    </w:p>
    <w:p w:rsidR="0099365A" w:rsidRPr="0099365A" w:rsidRDefault="0099365A" w:rsidP="0099365A">
      <w:pPr>
        <w:rPr>
          <w:rFonts w:ascii="Times New Roman" w:hAnsi="Times New Roman" w:cs="Times New Roman"/>
          <w:sz w:val="28"/>
          <w:szCs w:val="28"/>
        </w:rPr>
      </w:pPr>
    </w:p>
    <w:sectPr w:rsidR="0099365A" w:rsidRPr="0099365A" w:rsidSect="00F62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73560"/>
    <w:multiLevelType w:val="hybridMultilevel"/>
    <w:tmpl w:val="C0E00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9365A"/>
    <w:rsid w:val="00413D60"/>
    <w:rsid w:val="0099365A"/>
    <w:rsid w:val="00B13DB3"/>
    <w:rsid w:val="00DA7F69"/>
    <w:rsid w:val="00F62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22"/>
  </w:style>
  <w:style w:type="paragraph" w:styleId="1">
    <w:name w:val="heading 1"/>
    <w:basedOn w:val="a"/>
    <w:next w:val="a"/>
    <w:link w:val="10"/>
    <w:uiPriority w:val="9"/>
    <w:qFormat/>
    <w:rsid w:val="00993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3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3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D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F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C9751-D59A-4675-AAA2-FECC4BDF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44</Words>
  <Characters>3325</Characters>
  <Application>Microsoft Office Word</Application>
  <DocSecurity>0</DocSecurity>
  <Lines>7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8-03T02:51:00Z</dcterms:created>
  <dcterms:modified xsi:type="dcterms:W3CDTF">2021-08-03T03:36:00Z</dcterms:modified>
</cp:coreProperties>
</file>